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1EEA" w14:textId="21D55114" w:rsidR="0071355E" w:rsidRDefault="00E71166" w:rsidP="008F7B66">
      <w:pPr>
        <w:pStyle w:val="Telobesedila"/>
        <w:rPr>
          <w:rFonts w:ascii="Arial" w:hAnsi="Arial" w:cs="Arial"/>
          <w:b/>
          <w:sz w:val="20"/>
          <w:szCs w:val="20"/>
        </w:rPr>
      </w:pPr>
      <w:bookmarkStart w:id="0" w:name="_Hlk164334254"/>
      <w:r>
        <w:rPr>
          <w:rFonts w:ascii="Arial" w:hAnsi="Arial" w:cs="Arial"/>
          <w:b/>
          <w:sz w:val="20"/>
          <w:szCs w:val="20"/>
        </w:rPr>
        <w:t xml:space="preserve">POROČANJE </w:t>
      </w:r>
      <w:r w:rsidR="0071355E" w:rsidRPr="0071355E">
        <w:rPr>
          <w:rFonts w:ascii="Arial" w:hAnsi="Arial" w:cs="Arial"/>
          <w:b/>
          <w:sz w:val="20"/>
          <w:szCs w:val="20"/>
        </w:rPr>
        <w:t>NEVLADNE</w:t>
      </w:r>
      <w:r w:rsidR="00ED59EA">
        <w:rPr>
          <w:rFonts w:ascii="Arial" w:hAnsi="Arial" w:cs="Arial"/>
          <w:b/>
          <w:sz w:val="20"/>
          <w:szCs w:val="20"/>
        </w:rPr>
        <w:t xml:space="preserve"> ORGANIZACIJE V JAVNEM INTERESU </w:t>
      </w:r>
      <w:r w:rsidR="000132B6">
        <w:rPr>
          <w:rFonts w:ascii="Arial" w:hAnsi="Arial" w:cs="Arial"/>
          <w:b/>
          <w:sz w:val="20"/>
          <w:szCs w:val="20"/>
        </w:rPr>
        <w:t>NA PODROČJU KULTURE</w:t>
      </w:r>
      <w:r w:rsidR="00B93E97">
        <w:rPr>
          <w:rFonts w:ascii="Arial" w:hAnsi="Arial" w:cs="Arial"/>
          <w:b/>
          <w:sz w:val="20"/>
          <w:szCs w:val="20"/>
        </w:rPr>
        <w:t xml:space="preserve"> ALI MEDIJEV</w:t>
      </w:r>
    </w:p>
    <w:bookmarkEnd w:id="0"/>
    <w:p w14:paraId="4AF1DF28" w14:textId="77777777" w:rsidR="0004696B" w:rsidRPr="0071355E" w:rsidRDefault="0004696B" w:rsidP="008F7B66">
      <w:pPr>
        <w:pStyle w:val="Telobesedila"/>
        <w:rPr>
          <w:rFonts w:ascii="Arial" w:hAnsi="Arial" w:cs="Arial"/>
          <w:b/>
          <w:sz w:val="20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418"/>
      </w:tblGrid>
      <w:tr w:rsidR="0071355E" w:rsidRPr="0071355E" w14:paraId="7CDAAE90" w14:textId="77777777" w:rsidTr="00D61F86">
        <w:trPr>
          <w:trHeight w:val="20"/>
        </w:trPr>
        <w:tc>
          <w:tcPr>
            <w:tcW w:w="3472" w:type="dxa"/>
            <w:vAlign w:val="center"/>
          </w:tcPr>
          <w:p w14:paraId="3C0AEDCE" w14:textId="77777777" w:rsidR="0071355E" w:rsidRPr="006C28E5" w:rsidRDefault="00D61F86" w:rsidP="00D61F8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Ime nevladne organizacije v javnem interesu:</w:t>
            </w:r>
          </w:p>
        </w:tc>
        <w:tc>
          <w:tcPr>
            <w:tcW w:w="5418" w:type="dxa"/>
            <w:vAlign w:val="bottom"/>
          </w:tcPr>
          <w:p w14:paraId="0A51BD5F" w14:textId="77777777" w:rsidR="0071355E" w:rsidRPr="0071355E" w:rsidRDefault="0071355E" w:rsidP="006C2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35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5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355E">
              <w:rPr>
                <w:rFonts w:ascii="Arial" w:hAnsi="Arial" w:cs="Arial"/>
                <w:sz w:val="20"/>
                <w:szCs w:val="20"/>
              </w:rPr>
            </w:r>
            <w:r w:rsidRPr="007135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5E" w:rsidRPr="0071355E" w14:paraId="29FAFE2C" w14:textId="77777777" w:rsidTr="00D61F86">
        <w:trPr>
          <w:trHeight w:val="20"/>
        </w:trPr>
        <w:tc>
          <w:tcPr>
            <w:tcW w:w="3472" w:type="dxa"/>
            <w:vAlign w:val="center"/>
          </w:tcPr>
          <w:p w14:paraId="6C67CE55" w14:textId="77777777" w:rsidR="0071355E" w:rsidRPr="0071355E" w:rsidRDefault="0071355E" w:rsidP="00D61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355E">
              <w:rPr>
                <w:rFonts w:ascii="Arial" w:hAnsi="Arial" w:cs="Arial"/>
                <w:sz w:val="20"/>
                <w:szCs w:val="20"/>
              </w:rPr>
              <w:t>Sedež:</w:t>
            </w:r>
          </w:p>
          <w:p w14:paraId="6563952D" w14:textId="77777777" w:rsidR="0071355E" w:rsidRPr="006C28E5" w:rsidRDefault="0064481B" w:rsidP="00D61F8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C28E5">
              <w:rPr>
                <w:rFonts w:ascii="Arial" w:hAnsi="Arial" w:cs="Arial"/>
                <w:sz w:val="16"/>
                <w:szCs w:val="16"/>
              </w:rPr>
              <w:t>(</w:t>
            </w:r>
            <w:r w:rsidR="006C28E5">
              <w:rPr>
                <w:rFonts w:ascii="Arial" w:hAnsi="Arial" w:cs="Arial"/>
                <w:sz w:val="16"/>
                <w:szCs w:val="16"/>
              </w:rPr>
              <w:t>k</w:t>
            </w:r>
            <w:r w:rsidR="0071355E" w:rsidRPr="006C28E5">
              <w:rPr>
                <w:rFonts w:ascii="Arial" w:hAnsi="Arial" w:cs="Arial"/>
                <w:sz w:val="16"/>
                <w:szCs w:val="16"/>
              </w:rPr>
              <w:t>raj, ulica, hišna številka</w:t>
            </w:r>
            <w:r w:rsidRPr="006C28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18" w:type="dxa"/>
            <w:vAlign w:val="bottom"/>
          </w:tcPr>
          <w:p w14:paraId="385EDAC1" w14:textId="77777777" w:rsidR="0071355E" w:rsidRPr="0071355E" w:rsidRDefault="0071355E" w:rsidP="006C2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35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5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355E">
              <w:rPr>
                <w:rFonts w:ascii="Arial" w:hAnsi="Arial" w:cs="Arial"/>
                <w:sz w:val="20"/>
                <w:szCs w:val="20"/>
              </w:rPr>
            </w:r>
            <w:r w:rsidRPr="007135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5E" w:rsidRPr="0071355E" w14:paraId="19A4B433" w14:textId="77777777" w:rsidTr="00D61F86">
        <w:trPr>
          <w:trHeight w:val="20"/>
        </w:trPr>
        <w:tc>
          <w:tcPr>
            <w:tcW w:w="3472" w:type="dxa"/>
            <w:vAlign w:val="center"/>
          </w:tcPr>
          <w:p w14:paraId="1CF5B295" w14:textId="77777777" w:rsidR="0071355E" w:rsidRPr="0071355E" w:rsidRDefault="0071355E" w:rsidP="00D61F86">
            <w:pPr>
              <w:spacing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1355E"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5418" w:type="dxa"/>
            <w:vAlign w:val="bottom"/>
          </w:tcPr>
          <w:p w14:paraId="18D0B461" w14:textId="77777777" w:rsidR="0071355E" w:rsidRPr="0071355E" w:rsidRDefault="0071355E" w:rsidP="006C2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35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5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355E">
              <w:rPr>
                <w:rFonts w:ascii="Arial" w:hAnsi="Arial" w:cs="Arial"/>
                <w:sz w:val="20"/>
                <w:szCs w:val="20"/>
              </w:rPr>
            </w:r>
            <w:r w:rsidRPr="007135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5E" w:rsidRPr="0071355E" w14:paraId="5849CBE4" w14:textId="77777777" w:rsidTr="00D61F86">
        <w:trPr>
          <w:trHeight w:val="20"/>
        </w:trPr>
        <w:tc>
          <w:tcPr>
            <w:tcW w:w="3472" w:type="dxa"/>
            <w:vAlign w:val="center"/>
          </w:tcPr>
          <w:p w14:paraId="5EA1BC87" w14:textId="77777777" w:rsidR="0071355E" w:rsidRPr="0071355E" w:rsidRDefault="0071355E" w:rsidP="00D61F86">
            <w:pPr>
              <w:spacing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1355E"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</w:p>
        </w:tc>
        <w:tc>
          <w:tcPr>
            <w:tcW w:w="5418" w:type="dxa"/>
            <w:vAlign w:val="bottom"/>
          </w:tcPr>
          <w:p w14:paraId="7DCA6320" w14:textId="77777777" w:rsidR="0071355E" w:rsidRPr="0071355E" w:rsidRDefault="0071355E" w:rsidP="006C2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35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5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355E">
              <w:rPr>
                <w:rFonts w:ascii="Arial" w:hAnsi="Arial" w:cs="Arial"/>
                <w:sz w:val="20"/>
                <w:szCs w:val="20"/>
              </w:rPr>
            </w:r>
            <w:r w:rsidRPr="007135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5E" w:rsidRPr="0071355E" w14:paraId="43A19247" w14:textId="77777777" w:rsidTr="00D61F86">
        <w:trPr>
          <w:trHeight w:val="20"/>
        </w:trPr>
        <w:tc>
          <w:tcPr>
            <w:tcW w:w="3472" w:type="dxa"/>
            <w:vAlign w:val="center"/>
          </w:tcPr>
          <w:p w14:paraId="221FE10B" w14:textId="77777777" w:rsidR="0071355E" w:rsidRPr="0071355E" w:rsidRDefault="0071355E" w:rsidP="00D61F86">
            <w:pPr>
              <w:spacing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1355E">
              <w:rPr>
                <w:rFonts w:ascii="Arial" w:hAnsi="Arial" w:cs="Arial"/>
                <w:sz w:val="20"/>
                <w:szCs w:val="20"/>
              </w:rPr>
              <w:t>Telefon, telefaks, elektronski naslov:</w:t>
            </w:r>
          </w:p>
        </w:tc>
        <w:tc>
          <w:tcPr>
            <w:tcW w:w="5418" w:type="dxa"/>
            <w:vAlign w:val="bottom"/>
          </w:tcPr>
          <w:p w14:paraId="3C091619" w14:textId="77777777" w:rsidR="0071355E" w:rsidRPr="0071355E" w:rsidRDefault="0071355E" w:rsidP="006C28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35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5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355E">
              <w:rPr>
                <w:rFonts w:ascii="Arial" w:hAnsi="Arial" w:cs="Arial"/>
                <w:sz w:val="20"/>
                <w:szCs w:val="20"/>
              </w:rPr>
            </w:r>
            <w:r w:rsidRPr="007135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35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875756D" w14:textId="77777777" w:rsidR="0071355E" w:rsidRPr="0071355E" w:rsidRDefault="0071355E" w:rsidP="008F7B66">
      <w:pPr>
        <w:pStyle w:val="Telobesedila"/>
        <w:rPr>
          <w:rFonts w:ascii="Arial" w:hAnsi="Arial" w:cs="Arial"/>
          <w:sz w:val="20"/>
          <w:szCs w:val="20"/>
        </w:rPr>
      </w:pPr>
    </w:p>
    <w:p w14:paraId="3D26A2F3" w14:textId="77777777" w:rsidR="0071355E" w:rsidRDefault="0004696B" w:rsidP="008F7B66">
      <w:pPr>
        <w:pStyle w:val="Telobesedila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11. člena Zakona o nevladnih organizacijah (Uradni list RS, št. 21/18) mora o</w:t>
      </w:r>
      <w:r w:rsidR="00E71166">
        <w:rPr>
          <w:rFonts w:ascii="Arial" w:hAnsi="Arial" w:cs="Arial"/>
          <w:sz w:val="20"/>
          <w:szCs w:val="20"/>
        </w:rPr>
        <w:t>rganizacija, ki ima status nevladne organizacije v javnem interesu, vsako drugo leto od podelitve statusa do 31. marca predloži</w:t>
      </w:r>
      <w:r w:rsidR="00D61F86">
        <w:rPr>
          <w:rFonts w:ascii="Arial" w:hAnsi="Arial" w:cs="Arial"/>
          <w:sz w:val="20"/>
          <w:szCs w:val="20"/>
        </w:rPr>
        <w:t>ti</w:t>
      </w:r>
      <w:r w:rsidR="00E71166">
        <w:rPr>
          <w:rFonts w:ascii="Arial" w:hAnsi="Arial" w:cs="Arial"/>
          <w:sz w:val="20"/>
          <w:szCs w:val="20"/>
        </w:rPr>
        <w:t xml:space="preserve"> ministrstvu, ki ji je podelilo status nevladne organizacije v javnem interesu: </w:t>
      </w:r>
    </w:p>
    <w:p w14:paraId="0E4621A4" w14:textId="77777777" w:rsidR="00E71166" w:rsidRPr="0071355E" w:rsidRDefault="00E71166" w:rsidP="008F7B66">
      <w:pPr>
        <w:pStyle w:val="Telobesedila"/>
        <w:spacing w:after="0"/>
        <w:rPr>
          <w:rFonts w:ascii="Arial" w:hAnsi="Arial" w:cs="Arial"/>
          <w:sz w:val="20"/>
          <w:szCs w:val="20"/>
        </w:rPr>
      </w:pPr>
    </w:p>
    <w:p w14:paraId="3385507E" w14:textId="77777777" w:rsidR="00E71166" w:rsidRDefault="0071355E" w:rsidP="00885736">
      <w:pPr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E71166">
        <w:rPr>
          <w:rFonts w:ascii="Arial" w:hAnsi="Arial" w:cs="Arial"/>
          <w:sz w:val="20"/>
          <w:szCs w:val="20"/>
        </w:rPr>
        <w:t xml:space="preserve">poročilo o delu, iz katerega so razvidni programi, projekti ali druge aktivnosti z navedbo pomembnejših dosežkov, ki jih je organizacija izvajala v javnem interesu v </w:t>
      </w:r>
      <w:r w:rsidR="00E71166" w:rsidRPr="00E71166">
        <w:rPr>
          <w:rFonts w:ascii="Arial" w:hAnsi="Arial" w:cs="Arial"/>
          <w:sz w:val="20"/>
          <w:szCs w:val="20"/>
        </w:rPr>
        <w:t>preteklih</w:t>
      </w:r>
      <w:r w:rsidR="00E71166">
        <w:rPr>
          <w:rFonts w:ascii="Arial" w:hAnsi="Arial" w:cs="Arial"/>
          <w:sz w:val="20"/>
          <w:szCs w:val="20"/>
        </w:rPr>
        <w:t xml:space="preserve"> dveh letih z dokazili o aktivnostih in pomembnejših dosežkih, </w:t>
      </w:r>
    </w:p>
    <w:p w14:paraId="1C6DC94B" w14:textId="77777777" w:rsidR="00E71166" w:rsidRDefault="00E71166" w:rsidP="00885736">
      <w:pPr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71355E">
        <w:rPr>
          <w:rFonts w:ascii="Arial" w:hAnsi="Arial" w:cs="Arial"/>
          <w:sz w:val="20"/>
          <w:szCs w:val="20"/>
        </w:rPr>
        <w:t>poročilo o porabi sredstev za izvajanje aktivnosti</w:t>
      </w:r>
      <w:r w:rsidR="0004696B">
        <w:rPr>
          <w:rFonts w:ascii="Arial" w:hAnsi="Arial" w:cs="Arial"/>
          <w:sz w:val="20"/>
          <w:szCs w:val="20"/>
        </w:rPr>
        <w:t xml:space="preserve">, </w:t>
      </w:r>
    </w:p>
    <w:p w14:paraId="3ACFFBB7" w14:textId="77777777" w:rsidR="00450BBF" w:rsidRPr="0004696B" w:rsidRDefault="00885736" w:rsidP="0004696B">
      <w:pPr>
        <w:numPr>
          <w:ilvl w:val="0"/>
          <w:numId w:val="1"/>
        </w:numPr>
        <w:spacing w:after="20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4696B">
        <w:rPr>
          <w:rFonts w:ascii="Arial" w:hAnsi="Arial" w:cs="Arial"/>
          <w:sz w:val="20"/>
          <w:szCs w:val="20"/>
        </w:rPr>
        <w:t xml:space="preserve">program bodočega delovanja za najmanj dve </w:t>
      </w:r>
      <w:r w:rsidR="00E71166" w:rsidRPr="0004696B">
        <w:rPr>
          <w:rFonts w:ascii="Arial" w:hAnsi="Arial" w:cs="Arial"/>
          <w:sz w:val="20"/>
          <w:szCs w:val="20"/>
        </w:rPr>
        <w:t xml:space="preserve">koledarski leti. </w:t>
      </w:r>
    </w:p>
    <w:p w14:paraId="57F88188" w14:textId="77777777" w:rsidR="00ED59EA" w:rsidRDefault="00ED59E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38E2761" w14:textId="77777777" w:rsidR="00450BBF" w:rsidRPr="001E6CFB" w:rsidRDefault="00E71166" w:rsidP="00885736">
      <w:pPr>
        <w:pStyle w:val="Naslov1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E71166">
        <w:rPr>
          <w:sz w:val="20"/>
          <w:szCs w:val="20"/>
        </w:rPr>
        <w:t>oročilo o delu, iz katerega so razvidni programi, projekti ali druge aktivnosti z navedbo pomembnejših dosežkov, ki jih je organizacija izvajala v javnem interesu v preteklih</w:t>
      </w:r>
      <w:r>
        <w:rPr>
          <w:sz w:val="20"/>
          <w:szCs w:val="20"/>
        </w:rPr>
        <w:t xml:space="preserve"> dveh letih</w:t>
      </w:r>
    </w:p>
    <w:p w14:paraId="2F89A070" w14:textId="77777777" w:rsidR="001E6CFB" w:rsidRPr="001E6CFB" w:rsidRDefault="001E6CFB" w:rsidP="001E6CFB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</w:tblGrid>
      <w:tr w:rsidR="0003524E" w14:paraId="6D6163AB" w14:textId="77777777" w:rsidTr="001E6CFB">
        <w:tc>
          <w:tcPr>
            <w:tcW w:w="4111" w:type="dxa"/>
          </w:tcPr>
          <w:p w14:paraId="4DDCA741" w14:textId="77777777" w:rsidR="0003524E" w:rsidRPr="000A1724" w:rsidRDefault="0003524E" w:rsidP="000A1724">
            <w:pPr>
              <w:rPr>
                <w:b/>
              </w:rPr>
            </w:pPr>
            <w:r w:rsidRPr="000A1724">
              <w:rPr>
                <w:rFonts w:ascii="Arial" w:hAnsi="Arial" w:cs="Arial"/>
                <w:b/>
                <w:sz w:val="20"/>
                <w:szCs w:val="20"/>
              </w:rPr>
              <w:t>Poročilo o delu za predpreteklo le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0935CB" w14:textId="77777777" w:rsidR="0003524E" w:rsidRDefault="001E6CFB" w:rsidP="0003524E"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" w:name="Besedil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C39766E" w14:textId="77777777" w:rsidR="005471E2" w:rsidRPr="0071355E" w:rsidRDefault="005471E2" w:rsidP="008F7B66">
      <w:pPr>
        <w:rPr>
          <w:rFonts w:ascii="Arial" w:hAnsi="Arial" w:cs="Arial"/>
          <w:sz w:val="20"/>
          <w:szCs w:val="20"/>
        </w:rPr>
      </w:pPr>
    </w:p>
    <w:p w14:paraId="7FDB44EA" w14:textId="77777777" w:rsidR="005471E2" w:rsidRDefault="005471E2" w:rsidP="008F7B66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701"/>
        <w:gridCol w:w="2693"/>
      </w:tblGrid>
      <w:tr w:rsidR="00D62B45" w14:paraId="5CBA6210" w14:textId="77777777" w:rsidTr="00D62B45">
        <w:tc>
          <w:tcPr>
            <w:tcW w:w="2518" w:type="dxa"/>
          </w:tcPr>
          <w:p w14:paraId="19EFBB8C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 w:rsidRPr="00A21880">
              <w:rPr>
                <w:rFonts w:ascii="Arial" w:hAnsi="Arial" w:cs="Arial"/>
                <w:sz w:val="20"/>
                <w:szCs w:val="20"/>
              </w:rPr>
              <w:t>NASLOV PROGRAMOV, PROJEKTOV, DEJAV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V JAVNEM INTERESU </w:t>
            </w:r>
          </w:p>
        </w:tc>
        <w:tc>
          <w:tcPr>
            <w:tcW w:w="1134" w:type="dxa"/>
          </w:tcPr>
          <w:p w14:paraId="1CFAAB20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ZVEDBE</w:t>
            </w:r>
          </w:p>
        </w:tc>
        <w:tc>
          <w:tcPr>
            <w:tcW w:w="1134" w:type="dxa"/>
          </w:tcPr>
          <w:p w14:paraId="5783A61E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IZVEDBE</w:t>
            </w:r>
          </w:p>
        </w:tc>
        <w:tc>
          <w:tcPr>
            <w:tcW w:w="1701" w:type="dxa"/>
          </w:tcPr>
          <w:p w14:paraId="7088AF47" w14:textId="77777777" w:rsidR="00D62B45" w:rsidRPr="00A21880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 w:rsidRPr="00A21880">
              <w:rPr>
                <w:rFonts w:ascii="Arial" w:hAnsi="Arial" w:cs="Arial"/>
                <w:sz w:val="20"/>
                <w:szCs w:val="20"/>
              </w:rPr>
              <w:t>ZVRST PROGRAMA</w:t>
            </w:r>
          </w:p>
          <w:p w14:paraId="46B92397" w14:textId="77777777" w:rsidR="00D62B45" w:rsidRPr="001E6CFB" w:rsidRDefault="00D62B45" w:rsidP="008F7B66">
            <w:pPr>
              <w:rPr>
                <w:rFonts w:ascii="Arial" w:hAnsi="Arial" w:cs="Arial"/>
                <w:sz w:val="16"/>
                <w:szCs w:val="16"/>
              </w:rPr>
            </w:pPr>
            <w:r w:rsidRPr="001E6CFB">
              <w:rPr>
                <w:rFonts w:ascii="Arial" w:hAnsi="Arial" w:cs="Arial"/>
                <w:sz w:val="16"/>
                <w:szCs w:val="16"/>
              </w:rPr>
              <w:t>(npr. koncert, promocija, mednarodno sodelovanje, založništvo …)</w:t>
            </w:r>
          </w:p>
        </w:tc>
        <w:tc>
          <w:tcPr>
            <w:tcW w:w="2693" w:type="dxa"/>
          </w:tcPr>
          <w:p w14:paraId="479727CE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BA POMEMBNEJŠIH DOSEŽKOV</w:t>
            </w:r>
          </w:p>
          <w:p w14:paraId="0CDEDC69" w14:textId="77777777" w:rsidR="00D62B45" w:rsidRPr="00A21880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B45" w14:paraId="4E570842" w14:textId="77777777" w:rsidTr="00D62B45">
        <w:tc>
          <w:tcPr>
            <w:tcW w:w="2518" w:type="dxa"/>
          </w:tcPr>
          <w:p w14:paraId="7550E94F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" w:name="Besedilo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3C137250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51152F38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</w:tcPr>
          <w:p w14:paraId="34C14E1D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93" w:type="dxa"/>
          </w:tcPr>
          <w:p w14:paraId="76DE6F0C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62B45" w14:paraId="422D4DAD" w14:textId="77777777" w:rsidTr="00D62B45">
        <w:tc>
          <w:tcPr>
            <w:tcW w:w="2518" w:type="dxa"/>
          </w:tcPr>
          <w:p w14:paraId="7BE4B134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F6F00F2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083EA81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FC81F3E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B637932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12101EBD" w14:textId="77777777" w:rsidTr="00D62B45">
        <w:tc>
          <w:tcPr>
            <w:tcW w:w="2518" w:type="dxa"/>
          </w:tcPr>
          <w:p w14:paraId="5F09CFDF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67878AE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6BA5672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59325D6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91F5518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1C7AF410" w14:textId="77777777" w:rsidTr="00D62B45">
        <w:tc>
          <w:tcPr>
            <w:tcW w:w="2518" w:type="dxa"/>
          </w:tcPr>
          <w:p w14:paraId="0F77E1CD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51E1E3D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7AB671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1B5F44D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C6A1380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4C996179" w14:textId="77777777" w:rsidTr="00D62B45">
        <w:tc>
          <w:tcPr>
            <w:tcW w:w="2518" w:type="dxa"/>
          </w:tcPr>
          <w:p w14:paraId="33F1C621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D4AC24B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80C9D14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6F2B5F9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83BE3A8" w14:textId="77777777" w:rsidR="00D62B45" w:rsidRDefault="00D62B45" w:rsidP="008F7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3E38087C" w14:textId="77777777" w:rsidTr="00D62B45">
        <w:tc>
          <w:tcPr>
            <w:tcW w:w="2518" w:type="dxa"/>
          </w:tcPr>
          <w:p w14:paraId="333D36B3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E683F67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552C1C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E89F1E9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D1232E9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4D670DC4" w14:textId="77777777" w:rsidTr="00D62B45">
        <w:tc>
          <w:tcPr>
            <w:tcW w:w="2518" w:type="dxa"/>
          </w:tcPr>
          <w:p w14:paraId="06AA4FFF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ECBA009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4C74E29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D0E7362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E6D2D13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7153D1F8" w14:textId="77777777" w:rsidTr="00D62B45">
        <w:tc>
          <w:tcPr>
            <w:tcW w:w="2518" w:type="dxa"/>
          </w:tcPr>
          <w:p w14:paraId="0587E635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997361A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9035BC9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0E50DC8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E4E6A61" w14:textId="77777777" w:rsidR="00D62B45" w:rsidRDefault="00D62B45" w:rsidP="001E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AB02EB" w14:textId="77777777" w:rsidR="00ED59EA" w:rsidRDefault="00ED59EA" w:rsidP="008F7B66">
      <w:pPr>
        <w:rPr>
          <w:rFonts w:ascii="Arial" w:hAnsi="Arial" w:cs="Arial"/>
          <w:sz w:val="20"/>
          <w:szCs w:val="20"/>
        </w:rPr>
      </w:pPr>
    </w:p>
    <w:p w14:paraId="369BB389" w14:textId="77777777" w:rsidR="00ED59EA" w:rsidRDefault="00ED59EA" w:rsidP="00ED59EA">
      <w:r>
        <w:br w:type="page"/>
      </w:r>
    </w:p>
    <w:tbl>
      <w:tblPr>
        <w:tblStyle w:val="Tabelamre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</w:tblGrid>
      <w:tr w:rsidR="001E6CFB" w14:paraId="11496395" w14:textId="77777777" w:rsidTr="001E6CFB">
        <w:tc>
          <w:tcPr>
            <w:tcW w:w="3685" w:type="dxa"/>
          </w:tcPr>
          <w:p w14:paraId="0E435129" w14:textId="77777777" w:rsidR="001E6CFB" w:rsidRPr="000A1724" w:rsidRDefault="001E6CFB" w:rsidP="000A1724">
            <w:pPr>
              <w:rPr>
                <w:b/>
              </w:rPr>
            </w:pPr>
            <w:r w:rsidRPr="000A1724">
              <w:rPr>
                <w:rFonts w:ascii="Arial" w:hAnsi="Arial" w:cs="Arial"/>
                <w:b/>
                <w:sz w:val="20"/>
                <w:szCs w:val="20"/>
              </w:rPr>
              <w:lastRenderedPageBreak/>
              <w:t>Poročilo o delu za preteklo le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8D42D3" w14:textId="77777777" w:rsidR="001E6CFB" w:rsidRDefault="001E6CFB" w:rsidP="001E6CFB"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7E172E" w14:textId="77777777" w:rsidR="009A0263" w:rsidRDefault="009A0263" w:rsidP="008F7B66">
      <w:pPr>
        <w:rPr>
          <w:rFonts w:ascii="Arial" w:hAnsi="Arial" w:cs="Arial"/>
          <w:sz w:val="20"/>
          <w:szCs w:val="20"/>
        </w:rPr>
      </w:pPr>
    </w:p>
    <w:p w14:paraId="4B4C2790" w14:textId="77777777" w:rsidR="009A0263" w:rsidRPr="0071355E" w:rsidRDefault="009A0263" w:rsidP="008F7B66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701"/>
        <w:gridCol w:w="2693"/>
      </w:tblGrid>
      <w:tr w:rsidR="00D62B45" w14:paraId="50CF4A6D" w14:textId="77777777" w:rsidTr="004C3647">
        <w:tc>
          <w:tcPr>
            <w:tcW w:w="2518" w:type="dxa"/>
          </w:tcPr>
          <w:p w14:paraId="031C1F0D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 w:rsidRPr="00A21880">
              <w:rPr>
                <w:rFonts w:ascii="Arial" w:hAnsi="Arial" w:cs="Arial"/>
                <w:sz w:val="20"/>
                <w:szCs w:val="20"/>
              </w:rPr>
              <w:t>NASLOV PROGRAMOV, PROJEKTOV, DEJAV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V JAVNEM INTERESU </w:t>
            </w:r>
          </w:p>
        </w:tc>
        <w:tc>
          <w:tcPr>
            <w:tcW w:w="1134" w:type="dxa"/>
          </w:tcPr>
          <w:p w14:paraId="68DFEC32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ZVEDBE</w:t>
            </w:r>
          </w:p>
        </w:tc>
        <w:tc>
          <w:tcPr>
            <w:tcW w:w="1134" w:type="dxa"/>
          </w:tcPr>
          <w:p w14:paraId="71751607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IZVEDBE</w:t>
            </w:r>
          </w:p>
        </w:tc>
        <w:tc>
          <w:tcPr>
            <w:tcW w:w="1701" w:type="dxa"/>
          </w:tcPr>
          <w:p w14:paraId="33DAEF8C" w14:textId="77777777" w:rsidR="00D62B45" w:rsidRPr="00A21880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 w:rsidRPr="00A21880">
              <w:rPr>
                <w:rFonts w:ascii="Arial" w:hAnsi="Arial" w:cs="Arial"/>
                <w:sz w:val="20"/>
                <w:szCs w:val="20"/>
              </w:rPr>
              <w:t>ZVRST PROGRAMA</w:t>
            </w:r>
          </w:p>
          <w:p w14:paraId="7124A200" w14:textId="77777777" w:rsidR="00D62B45" w:rsidRPr="001E6CFB" w:rsidRDefault="00D62B45" w:rsidP="004C3647">
            <w:pPr>
              <w:rPr>
                <w:rFonts w:ascii="Arial" w:hAnsi="Arial" w:cs="Arial"/>
                <w:sz w:val="16"/>
                <w:szCs w:val="16"/>
              </w:rPr>
            </w:pPr>
            <w:r w:rsidRPr="001E6CFB">
              <w:rPr>
                <w:rFonts w:ascii="Arial" w:hAnsi="Arial" w:cs="Arial"/>
                <w:sz w:val="16"/>
                <w:szCs w:val="16"/>
              </w:rPr>
              <w:t>(npr. koncert, promocija, mednarodno sodelovanje, založništvo …)</w:t>
            </w:r>
          </w:p>
        </w:tc>
        <w:tc>
          <w:tcPr>
            <w:tcW w:w="2693" w:type="dxa"/>
          </w:tcPr>
          <w:p w14:paraId="2567D988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BA POMEMBNEJŠIH DOSEŽKOV</w:t>
            </w:r>
          </w:p>
          <w:p w14:paraId="1C10EFE1" w14:textId="77777777" w:rsidR="00D62B45" w:rsidRPr="00A21880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B45" w14:paraId="65AC8EAF" w14:textId="77777777" w:rsidTr="004C3647">
        <w:tc>
          <w:tcPr>
            <w:tcW w:w="2518" w:type="dxa"/>
          </w:tcPr>
          <w:p w14:paraId="3B672093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E596D3B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7C07BBA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E575BD2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86A6B8B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46330C5B" w14:textId="77777777" w:rsidTr="004C3647">
        <w:tc>
          <w:tcPr>
            <w:tcW w:w="2518" w:type="dxa"/>
          </w:tcPr>
          <w:p w14:paraId="27EAAB97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0C5756D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236D1EE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C2070B3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39069AE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38124FC7" w14:textId="77777777" w:rsidTr="004C3647">
        <w:tc>
          <w:tcPr>
            <w:tcW w:w="2518" w:type="dxa"/>
          </w:tcPr>
          <w:p w14:paraId="2F6DD839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40CE264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D55EE72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4A95645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F5F5A26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1C6E05A5" w14:textId="77777777" w:rsidTr="004C3647">
        <w:tc>
          <w:tcPr>
            <w:tcW w:w="2518" w:type="dxa"/>
          </w:tcPr>
          <w:p w14:paraId="318B5564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957BDD6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1A92C8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47DECE9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DF6497C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53DD39A2" w14:textId="77777777" w:rsidTr="004C3647">
        <w:tc>
          <w:tcPr>
            <w:tcW w:w="2518" w:type="dxa"/>
          </w:tcPr>
          <w:p w14:paraId="43DB5E7D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1C4A931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09B9718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C002279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C3762FC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304E456B" w14:textId="77777777" w:rsidTr="004C3647">
        <w:tc>
          <w:tcPr>
            <w:tcW w:w="2518" w:type="dxa"/>
          </w:tcPr>
          <w:p w14:paraId="68F8DEC1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E868953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A4F0E9D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5F09898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A1AC6ED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4F148F23" w14:textId="77777777" w:rsidTr="004C3647">
        <w:tc>
          <w:tcPr>
            <w:tcW w:w="2518" w:type="dxa"/>
          </w:tcPr>
          <w:p w14:paraId="45C9F31C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805FD2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AE8F5A6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624AC9C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7FEA535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2B45" w14:paraId="1D829562" w14:textId="77777777" w:rsidTr="004C3647">
        <w:tc>
          <w:tcPr>
            <w:tcW w:w="2518" w:type="dxa"/>
          </w:tcPr>
          <w:p w14:paraId="62C403FC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D9C553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173AE6A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DF6C0E5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E52E75D" w14:textId="77777777" w:rsidR="00D62B45" w:rsidRDefault="00D62B45" w:rsidP="004C3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A985BA" w14:textId="77777777" w:rsidR="00D62B45" w:rsidRDefault="00D62B45" w:rsidP="00D62B45">
      <w:pPr>
        <w:rPr>
          <w:rFonts w:ascii="Arial" w:hAnsi="Arial" w:cs="Arial"/>
          <w:sz w:val="20"/>
          <w:szCs w:val="20"/>
        </w:rPr>
      </w:pPr>
    </w:p>
    <w:p w14:paraId="07691E2D" w14:textId="77777777" w:rsidR="009A0263" w:rsidRPr="00A21880" w:rsidRDefault="009A0263" w:rsidP="008F7B66">
      <w:pPr>
        <w:rPr>
          <w:rFonts w:ascii="Arial" w:hAnsi="Arial" w:cs="Arial"/>
          <w:sz w:val="20"/>
          <w:szCs w:val="20"/>
        </w:rPr>
      </w:pPr>
    </w:p>
    <w:p w14:paraId="66B75473" w14:textId="77777777" w:rsidR="006A2C25" w:rsidRPr="00885736" w:rsidRDefault="006A2C25" w:rsidP="0003524E">
      <w:pPr>
        <w:pStyle w:val="Naslov1"/>
        <w:numPr>
          <w:ilvl w:val="0"/>
          <w:numId w:val="28"/>
        </w:numPr>
        <w:rPr>
          <w:sz w:val="20"/>
          <w:szCs w:val="20"/>
        </w:rPr>
      </w:pPr>
      <w:r w:rsidRPr="00885736">
        <w:rPr>
          <w:sz w:val="20"/>
          <w:szCs w:val="20"/>
        </w:rPr>
        <w:t>Poročilo o porabi s</w:t>
      </w:r>
      <w:r w:rsidR="00712D35" w:rsidRPr="00885736">
        <w:rPr>
          <w:sz w:val="20"/>
          <w:szCs w:val="20"/>
        </w:rPr>
        <w:t xml:space="preserve">redstev za izvajanje aktivnosti </w:t>
      </w:r>
      <w:r w:rsidR="00ED59EA">
        <w:rPr>
          <w:sz w:val="20"/>
          <w:szCs w:val="20"/>
        </w:rPr>
        <w:t>v preteklih dveh letih</w:t>
      </w:r>
    </w:p>
    <w:p w14:paraId="222FB125" w14:textId="77777777" w:rsidR="006A2C25" w:rsidRDefault="006A2C25" w:rsidP="008F7B66">
      <w:pPr>
        <w:rPr>
          <w:rFonts w:ascii="Arial" w:hAnsi="Arial" w:cs="Arial"/>
          <w:sz w:val="20"/>
          <w:szCs w:val="20"/>
        </w:rPr>
      </w:pPr>
    </w:p>
    <w:p w14:paraId="34DBE94A" w14:textId="77777777" w:rsidR="00D1762B" w:rsidRDefault="00D1762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4E2683" w:rsidRPr="004E2683" w14:paraId="5CC6CAF7" w14:textId="77777777" w:rsidTr="00D1762B">
        <w:tc>
          <w:tcPr>
            <w:tcW w:w="6912" w:type="dxa"/>
            <w:tcBorders>
              <w:top w:val="single" w:sz="4" w:space="0" w:color="auto"/>
            </w:tcBorders>
          </w:tcPr>
          <w:p w14:paraId="73919532" w14:textId="77777777" w:rsidR="004E2683" w:rsidRPr="004E2683" w:rsidRDefault="004E2683" w:rsidP="008F7B66">
            <w:pPr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Odhodki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3158CC9" w14:textId="77777777" w:rsidR="004E2683" w:rsidRPr="004E2683" w:rsidRDefault="004E2683" w:rsidP="00712D3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v EUR</w:t>
            </w:r>
          </w:p>
        </w:tc>
      </w:tr>
      <w:tr w:rsidR="004E2683" w:rsidRPr="004E2683" w14:paraId="0A55E923" w14:textId="77777777" w:rsidTr="00D1762B">
        <w:tc>
          <w:tcPr>
            <w:tcW w:w="6912" w:type="dxa"/>
          </w:tcPr>
          <w:p w14:paraId="51655EAA" w14:textId="77777777" w:rsidR="004E2683" w:rsidRPr="004E2683" w:rsidRDefault="004E2683" w:rsidP="008F7B66">
            <w:pPr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programski materialni stroški (npr. blago in storitve za produkcijo, program, ipd.)</w:t>
            </w:r>
          </w:p>
        </w:tc>
        <w:tc>
          <w:tcPr>
            <w:tcW w:w="2127" w:type="dxa"/>
          </w:tcPr>
          <w:p w14:paraId="38ED800B" w14:textId="77777777" w:rsidR="004E2683" w:rsidRPr="004E2683" w:rsidRDefault="004E2683" w:rsidP="00712D3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2683" w:rsidRPr="004E2683" w14:paraId="37C97D58" w14:textId="77777777" w:rsidTr="00D1762B">
        <w:tc>
          <w:tcPr>
            <w:tcW w:w="6912" w:type="dxa"/>
          </w:tcPr>
          <w:p w14:paraId="1CDD8D9A" w14:textId="77777777" w:rsidR="004E2683" w:rsidRPr="004E2683" w:rsidRDefault="004E2683" w:rsidP="00712D35">
            <w:pPr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 xml:space="preserve">splošni stroški delovanja (npr. uporaba prostorov in opreme, stroški tek. </w:t>
            </w:r>
            <w:r w:rsidR="00712D35">
              <w:rPr>
                <w:rFonts w:ascii="Arial" w:hAnsi="Arial" w:cs="Arial"/>
                <w:sz w:val="20"/>
                <w:szCs w:val="20"/>
              </w:rPr>
              <w:t>v</w:t>
            </w:r>
            <w:r w:rsidRPr="004E2683">
              <w:rPr>
                <w:rFonts w:ascii="Arial" w:hAnsi="Arial" w:cs="Arial"/>
                <w:sz w:val="20"/>
                <w:szCs w:val="20"/>
              </w:rPr>
              <w:t>zdrževanja, ipd.)</w:t>
            </w:r>
            <w:r w:rsidR="00E61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7A8E1506" w14:textId="77777777" w:rsidR="004E2683" w:rsidRPr="004E2683" w:rsidRDefault="004E2683" w:rsidP="00712D3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2683" w:rsidRPr="004E2683" w14:paraId="40FBDF3C" w14:textId="77777777" w:rsidTr="00D1762B">
        <w:tc>
          <w:tcPr>
            <w:tcW w:w="6912" w:type="dxa"/>
          </w:tcPr>
          <w:p w14:paraId="47DA5DAE" w14:textId="77777777" w:rsidR="004E2683" w:rsidRPr="004E2683" w:rsidRDefault="004E2683" w:rsidP="008F7B66">
            <w:pPr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stroški dela (stroški za plače zaposlenih, avtorski honorarji, ipd.)</w:t>
            </w:r>
          </w:p>
        </w:tc>
        <w:tc>
          <w:tcPr>
            <w:tcW w:w="2127" w:type="dxa"/>
          </w:tcPr>
          <w:p w14:paraId="1F48A558" w14:textId="77777777" w:rsidR="004E2683" w:rsidRPr="004E2683" w:rsidRDefault="004E2683" w:rsidP="00712D3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2683" w:rsidRPr="004E2683" w14:paraId="25F48F07" w14:textId="77777777" w:rsidTr="00D1762B">
        <w:tc>
          <w:tcPr>
            <w:tcW w:w="6912" w:type="dxa"/>
          </w:tcPr>
          <w:p w14:paraId="19AFD877" w14:textId="77777777" w:rsidR="004E2683" w:rsidRPr="004E2683" w:rsidRDefault="004E2683" w:rsidP="008F7B66">
            <w:pPr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nagrade, priznanja</w:t>
            </w:r>
          </w:p>
        </w:tc>
        <w:tc>
          <w:tcPr>
            <w:tcW w:w="2127" w:type="dxa"/>
          </w:tcPr>
          <w:p w14:paraId="0A1014A4" w14:textId="77777777" w:rsidR="004E2683" w:rsidRPr="004E2683" w:rsidRDefault="004E2683" w:rsidP="00712D3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2683" w:rsidRPr="004E2683" w14:paraId="13ED7DA0" w14:textId="77777777" w:rsidTr="00D1762B">
        <w:tc>
          <w:tcPr>
            <w:tcW w:w="6912" w:type="dxa"/>
          </w:tcPr>
          <w:p w14:paraId="321FC2E8" w14:textId="77777777" w:rsidR="004E2683" w:rsidRPr="004E2683" w:rsidRDefault="004E2683" w:rsidP="008F7B66">
            <w:pPr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prostovoljno delo</w:t>
            </w:r>
          </w:p>
        </w:tc>
        <w:tc>
          <w:tcPr>
            <w:tcW w:w="2127" w:type="dxa"/>
          </w:tcPr>
          <w:p w14:paraId="0784FD13" w14:textId="77777777" w:rsidR="004E2683" w:rsidRPr="004E2683" w:rsidRDefault="004E2683" w:rsidP="00712D3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2683" w:rsidRPr="004E2683" w14:paraId="7341C4CC" w14:textId="77777777" w:rsidTr="00D1762B">
        <w:tc>
          <w:tcPr>
            <w:tcW w:w="6912" w:type="dxa"/>
          </w:tcPr>
          <w:p w14:paraId="18F90DB0" w14:textId="77777777" w:rsidR="004E2683" w:rsidRPr="004E2683" w:rsidRDefault="004E2683" w:rsidP="004E2683">
            <w:pPr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stroški nakupa opreme in investicijskega vzdrževanja</w:t>
            </w:r>
          </w:p>
        </w:tc>
        <w:tc>
          <w:tcPr>
            <w:tcW w:w="2127" w:type="dxa"/>
          </w:tcPr>
          <w:p w14:paraId="258ED302" w14:textId="77777777" w:rsidR="004E2683" w:rsidRPr="004E2683" w:rsidRDefault="004E2683" w:rsidP="00712D3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2683" w:rsidRPr="004E2683" w14:paraId="37B4BF94" w14:textId="77777777" w:rsidTr="00D1762B">
        <w:tc>
          <w:tcPr>
            <w:tcW w:w="6912" w:type="dxa"/>
          </w:tcPr>
          <w:p w14:paraId="3D27B47B" w14:textId="77777777" w:rsidR="004E2683" w:rsidRPr="004E2683" w:rsidRDefault="004E2683" w:rsidP="008F7B66">
            <w:pPr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 xml:space="preserve">drugo </w:t>
            </w:r>
            <w:r w:rsidRPr="00D1762B">
              <w:rPr>
                <w:rFonts w:ascii="Arial" w:hAnsi="Arial" w:cs="Arial"/>
                <w:sz w:val="16"/>
                <w:szCs w:val="16"/>
              </w:rPr>
              <w:t>(specificirati</w:t>
            </w:r>
            <w:r w:rsidRPr="004E2683">
              <w:rPr>
                <w:rFonts w:ascii="Arial" w:hAnsi="Arial" w:cs="Arial"/>
                <w:sz w:val="20"/>
                <w:szCs w:val="20"/>
              </w:rPr>
              <w:t>)</w:t>
            </w:r>
            <w:r w:rsidR="00D17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="00D176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1762B">
              <w:rPr>
                <w:rFonts w:ascii="Arial" w:hAnsi="Arial" w:cs="Arial"/>
                <w:sz w:val="20"/>
                <w:szCs w:val="20"/>
              </w:rPr>
            </w:r>
            <w:r w:rsidR="00D176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76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76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76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76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76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76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7" w:type="dxa"/>
          </w:tcPr>
          <w:p w14:paraId="37439B97" w14:textId="77777777" w:rsidR="004E2683" w:rsidRPr="004E2683" w:rsidRDefault="004E2683" w:rsidP="00712D3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5024" w:rsidRPr="004E2683" w14:paraId="02BFF0B5" w14:textId="77777777" w:rsidTr="00D1762B">
        <w:tc>
          <w:tcPr>
            <w:tcW w:w="6912" w:type="dxa"/>
          </w:tcPr>
          <w:p w14:paraId="2C2674CC" w14:textId="77777777" w:rsidR="00CC5024" w:rsidRPr="004E2683" w:rsidRDefault="00CC5024" w:rsidP="008F7B66">
            <w:pPr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 xml:space="preserve">SKUPAJ ODHODKI: </w:t>
            </w:r>
          </w:p>
        </w:tc>
        <w:tc>
          <w:tcPr>
            <w:tcW w:w="2127" w:type="dxa"/>
          </w:tcPr>
          <w:p w14:paraId="5A5B7C64" w14:textId="77777777" w:rsidR="00CC5024" w:rsidRPr="004E2683" w:rsidRDefault="004E2683" w:rsidP="00712D3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820435" w14:textId="77777777" w:rsidR="006A2C25" w:rsidRDefault="006A2C25" w:rsidP="008F7B66">
      <w:pPr>
        <w:rPr>
          <w:rFonts w:ascii="Arial" w:hAnsi="Arial" w:cs="Arial"/>
          <w:sz w:val="20"/>
          <w:szCs w:val="20"/>
        </w:rPr>
      </w:pPr>
    </w:p>
    <w:p w14:paraId="6B404A22" w14:textId="77777777" w:rsidR="00EE1EDE" w:rsidRPr="004E2683" w:rsidRDefault="00EE1EDE" w:rsidP="008F7B66">
      <w:pPr>
        <w:rPr>
          <w:rFonts w:ascii="Arial" w:hAnsi="Arial" w:cs="Arial"/>
          <w:sz w:val="20"/>
          <w:szCs w:val="20"/>
        </w:rPr>
      </w:pPr>
    </w:p>
    <w:p w14:paraId="7F30EEAF" w14:textId="77777777" w:rsidR="00ED59EA" w:rsidRPr="00885736" w:rsidRDefault="00ED59EA" w:rsidP="00ED59EA">
      <w:pPr>
        <w:pStyle w:val="Naslov1"/>
        <w:numPr>
          <w:ilvl w:val="0"/>
          <w:numId w:val="28"/>
        </w:numPr>
        <w:rPr>
          <w:sz w:val="20"/>
          <w:szCs w:val="20"/>
        </w:rPr>
      </w:pPr>
      <w:r w:rsidRPr="00885736">
        <w:rPr>
          <w:sz w:val="20"/>
          <w:szCs w:val="20"/>
        </w:rPr>
        <w:t xml:space="preserve">Sprejeti program bodočega delovanja za najmanj </w:t>
      </w:r>
      <w:r>
        <w:rPr>
          <w:sz w:val="20"/>
          <w:szCs w:val="20"/>
        </w:rPr>
        <w:t>dve koledarski leti</w:t>
      </w:r>
    </w:p>
    <w:p w14:paraId="13419B19" w14:textId="77777777" w:rsidR="00ED59EA" w:rsidRPr="0071355E" w:rsidRDefault="00ED59EA" w:rsidP="00ED59EA">
      <w:pPr>
        <w:rPr>
          <w:rFonts w:ascii="Arial" w:hAnsi="Arial" w:cs="Arial"/>
          <w:sz w:val="20"/>
          <w:szCs w:val="20"/>
        </w:rPr>
      </w:pPr>
    </w:p>
    <w:p w14:paraId="66E4896D" w14:textId="77777777" w:rsidR="00ED59EA" w:rsidRDefault="00ED59EA" w:rsidP="00ED59EA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1546"/>
        <w:gridCol w:w="1430"/>
        <w:gridCol w:w="2268"/>
      </w:tblGrid>
      <w:tr w:rsidR="00ED59EA" w14:paraId="17B93D8E" w14:textId="77777777" w:rsidTr="00F6201A">
        <w:tc>
          <w:tcPr>
            <w:tcW w:w="2235" w:type="dxa"/>
          </w:tcPr>
          <w:p w14:paraId="6878FAF4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 w:rsidRPr="00A21880">
              <w:rPr>
                <w:rFonts w:ascii="Arial" w:hAnsi="Arial" w:cs="Arial"/>
                <w:sz w:val="20"/>
                <w:szCs w:val="20"/>
              </w:rPr>
              <w:t>NASLOV PROGRAMOV, PROJEKTOV, DEJAV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V JAVNEM INTERESU </w:t>
            </w:r>
          </w:p>
        </w:tc>
        <w:tc>
          <w:tcPr>
            <w:tcW w:w="1546" w:type="dxa"/>
          </w:tcPr>
          <w:p w14:paraId="0440531D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ZVEDBE</w:t>
            </w:r>
          </w:p>
        </w:tc>
        <w:tc>
          <w:tcPr>
            <w:tcW w:w="1430" w:type="dxa"/>
          </w:tcPr>
          <w:p w14:paraId="32C1254D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IZVEDBE</w:t>
            </w:r>
          </w:p>
        </w:tc>
        <w:tc>
          <w:tcPr>
            <w:tcW w:w="2268" w:type="dxa"/>
          </w:tcPr>
          <w:p w14:paraId="36C0C36E" w14:textId="77777777" w:rsidR="00ED59EA" w:rsidRPr="00A21880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 w:rsidRPr="00A21880">
              <w:rPr>
                <w:rFonts w:ascii="Arial" w:hAnsi="Arial" w:cs="Arial"/>
                <w:sz w:val="20"/>
                <w:szCs w:val="20"/>
              </w:rPr>
              <w:t>ZVRST PROGRAMA</w:t>
            </w:r>
          </w:p>
          <w:p w14:paraId="1C161F3E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 w:rsidRPr="00D1762B">
              <w:rPr>
                <w:rFonts w:ascii="Arial" w:hAnsi="Arial" w:cs="Arial"/>
                <w:sz w:val="16"/>
                <w:szCs w:val="16"/>
              </w:rPr>
              <w:t>(npr. koncert, promocija, mednarodno sodelovanje, založništvo …)</w:t>
            </w:r>
          </w:p>
        </w:tc>
      </w:tr>
      <w:tr w:rsidR="00ED59EA" w14:paraId="0B391C50" w14:textId="77777777" w:rsidTr="00F6201A">
        <w:tc>
          <w:tcPr>
            <w:tcW w:w="2235" w:type="dxa"/>
          </w:tcPr>
          <w:p w14:paraId="387B349F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699E8EE7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02DD1747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6D2ACB9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9EA" w14:paraId="769DF313" w14:textId="77777777" w:rsidTr="00F6201A">
        <w:tc>
          <w:tcPr>
            <w:tcW w:w="2235" w:type="dxa"/>
          </w:tcPr>
          <w:p w14:paraId="28FFF138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7DD5C81B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0D6AC10D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37CD255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9EA" w14:paraId="60C677B4" w14:textId="77777777" w:rsidTr="00F6201A">
        <w:tc>
          <w:tcPr>
            <w:tcW w:w="2235" w:type="dxa"/>
          </w:tcPr>
          <w:p w14:paraId="248304D5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515D2CA1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7E8600BD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5D75435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9EA" w14:paraId="407B4CE2" w14:textId="77777777" w:rsidTr="00F6201A">
        <w:tc>
          <w:tcPr>
            <w:tcW w:w="2235" w:type="dxa"/>
          </w:tcPr>
          <w:p w14:paraId="38EB175F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2DEC6F54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6277BEDB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6E1D37E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9EA" w14:paraId="0BDFC17D" w14:textId="77777777" w:rsidTr="00F6201A">
        <w:tc>
          <w:tcPr>
            <w:tcW w:w="2235" w:type="dxa"/>
          </w:tcPr>
          <w:p w14:paraId="55415836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46E1EEDA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6494F5DD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1A902DD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9EA" w14:paraId="4DE6F073" w14:textId="77777777" w:rsidTr="00F6201A">
        <w:tc>
          <w:tcPr>
            <w:tcW w:w="2235" w:type="dxa"/>
          </w:tcPr>
          <w:p w14:paraId="220E8CCA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233BD396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4930EFCB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56C1177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9EA" w14:paraId="1F36D798" w14:textId="77777777" w:rsidTr="00F6201A">
        <w:tc>
          <w:tcPr>
            <w:tcW w:w="2235" w:type="dxa"/>
          </w:tcPr>
          <w:p w14:paraId="2FA34D1C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26D20324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61CF38FE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5CA5BF6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9EA" w14:paraId="4653025D" w14:textId="77777777" w:rsidTr="00F6201A">
        <w:tc>
          <w:tcPr>
            <w:tcW w:w="2235" w:type="dxa"/>
          </w:tcPr>
          <w:p w14:paraId="15F992ED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22864420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13F031AE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0AEA094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9EA" w14:paraId="2824C7C9" w14:textId="77777777" w:rsidTr="00F6201A">
        <w:tc>
          <w:tcPr>
            <w:tcW w:w="2235" w:type="dxa"/>
          </w:tcPr>
          <w:p w14:paraId="798E9741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6E4D8C60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300F3124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1DD0C11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696B" w14:paraId="2F5B8273" w14:textId="77777777" w:rsidTr="00F6201A">
        <w:tc>
          <w:tcPr>
            <w:tcW w:w="2235" w:type="dxa"/>
          </w:tcPr>
          <w:p w14:paraId="26113B2B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7E17AF98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6DB8454A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1471773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696B" w14:paraId="542D7316" w14:textId="77777777" w:rsidTr="00F6201A">
        <w:tc>
          <w:tcPr>
            <w:tcW w:w="2235" w:type="dxa"/>
          </w:tcPr>
          <w:p w14:paraId="64A8504A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281D10E8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7E1E6EF1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0930B82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696B" w14:paraId="259E4F61" w14:textId="77777777" w:rsidTr="00F6201A">
        <w:tc>
          <w:tcPr>
            <w:tcW w:w="2235" w:type="dxa"/>
          </w:tcPr>
          <w:p w14:paraId="6EA4EC61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480D39D4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3E7045C5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431628A" w14:textId="77777777" w:rsidR="0004696B" w:rsidRDefault="0004696B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9EA" w14:paraId="0AA57D33" w14:textId="77777777" w:rsidTr="00F6201A">
        <w:tc>
          <w:tcPr>
            <w:tcW w:w="2235" w:type="dxa"/>
          </w:tcPr>
          <w:p w14:paraId="455810D5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</w:tcPr>
          <w:p w14:paraId="5E8A97FD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</w:tcPr>
          <w:p w14:paraId="05F5B23C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DC35BCC" w14:textId="77777777" w:rsidR="00ED59EA" w:rsidRDefault="00ED59EA" w:rsidP="00F6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B0E06D" w14:textId="5DD81A86" w:rsidR="00217D2D" w:rsidRPr="000132B6" w:rsidRDefault="000132B6" w:rsidP="000132B6">
      <w:pPr>
        <w:pStyle w:val="Odstavekseznama"/>
        <w:numPr>
          <w:ilvl w:val="0"/>
          <w:numId w:val="28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0132B6">
        <w:rPr>
          <w:rFonts w:ascii="Arial" w:hAnsi="Arial" w:cs="Arial"/>
          <w:b/>
          <w:sz w:val="20"/>
          <w:szCs w:val="20"/>
        </w:rPr>
        <w:lastRenderedPageBreak/>
        <w:t>Dokazila o aktivnostih in pomembnejših dosežkih</w:t>
      </w:r>
      <w:r w:rsidR="000A1724">
        <w:rPr>
          <w:rFonts w:ascii="Arial" w:hAnsi="Arial" w:cs="Arial"/>
          <w:b/>
          <w:sz w:val="20"/>
          <w:szCs w:val="20"/>
        </w:rPr>
        <w:t>, ki so v prilogi</w:t>
      </w:r>
      <w:r w:rsidR="00ED59EA" w:rsidRPr="000132B6">
        <w:rPr>
          <w:rFonts w:ascii="Arial" w:hAnsi="Arial" w:cs="Arial"/>
          <w:b/>
          <w:sz w:val="20"/>
          <w:szCs w:val="20"/>
        </w:rPr>
        <w:t xml:space="preserve">: </w:t>
      </w:r>
    </w:p>
    <w:p w14:paraId="4C9EB127" w14:textId="77777777" w:rsidR="00217D2D" w:rsidRPr="004E2683" w:rsidRDefault="00217D2D" w:rsidP="008F7B6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4598"/>
      </w:tblGrid>
      <w:tr w:rsidR="000A1724" w:rsidRPr="004E2683" w14:paraId="218D41F5" w14:textId="77777777" w:rsidTr="000A1724">
        <w:tc>
          <w:tcPr>
            <w:tcW w:w="3970" w:type="dxa"/>
          </w:tcPr>
          <w:p w14:paraId="598A08CD" w14:textId="41091A36" w:rsidR="000A1724" w:rsidRPr="004E2683" w:rsidRDefault="000A1724" w:rsidP="006F7B05">
            <w:pPr>
              <w:pStyle w:val="Odstavekseznama"/>
              <w:numPr>
                <w:ilvl w:val="0"/>
                <w:numId w:val="12"/>
              </w:numPr>
              <w:spacing w:line="276" w:lineRule="auto"/>
              <w:ind w:left="13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 objav s povezavami do spletnih strani</w:t>
            </w:r>
            <w:r w:rsidRPr="004E26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8" w:type="dxa"/>
          </w:tcPr>
          <w:p w14:paraId="1F808C26" w14:textId="77777777" w:rsidR="000A1724" w:rsidRPr="004E2683" w:rsidRDefault="000A1724" w:rsidP="000A1724">
            <w:pPr>
              <w:spacing w:line="276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D2D" w:rsidRPr="004E2683" w14:paraId="6910EDEC" w14:textId="77777777" w:rsidTr="000A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vAlign w:val="bottom"/>
          </w:tcPr>
          <w:p w14:paraId="7EFF133C" w14:textId="77777777" w:rsidR="00217D2D" w:rsidRPr="004E2683" w:rsidRDefault="00217D2D" w:rsidP="003D2563">
            <w:pPr>
              <w:pStyle w:val="Odstavekseznama"/>
              <w:numPr>
                <w:ilvl w:val="0"/>
                <w:numId w:val="12"/>
              </w:numPr>
              <w:spacing w:line="276" w:lineRule="auto"/>
              <w:ind w:left="131" w:hanging="142"/>
              <w:rPr>
                <w:rFonts w:ascii="Arial" w:hAnsi="Arial" w:cs="Arial"/>
                <w:sz w:val="20"/>
                <w:szCs w:val="20"/>
              </w:rPr>
            </w:pPr>
            <w:bookmarkStart w:id="8" w:name="_Hlk164256828"/>
            <w:r w:rsidRPr="004E2683">
              <w:rPr>
                <w:rFonts w:ascii="Arial" w:hAnsi="Arial" w:cs="Arial"/>
                <w:sz w:val="20"/>
                <w:szCs w:val="20"/>
              </w:rPr>
              <w:t xml:space="preserve">pomembnejši odzivi medijev 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vAlign w:val="bottom"/>
          </w:tcPr>
          <w:p w14:paraId="1A91DE7C" w14:textId="77777777" w:rsidR="00217D2D" w:rsidRPr="004E2683" w:rsidRDefault="00217D2D" w:rsidP="003D2563">
            <w:pPr>
              <w:spacing w:line="276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8"/>
      <w:tr w:rsidR="00217D2D" w:rsidRPr="004E2683" w14:paraId="63EA1298" w14:textId="77777777" w:rsidTr="000A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vAlign w:val="bottom"/>
          </w:tcPr>
          <w:p w14:paraId="49845D63" w14:textId="77777777" w:rsidR="00217D2D" w:rsidRPr="004E2683" w:rsidRDefault="00217D2D" w:rsidP="003D2563">
            <w:pPr>
              <w:pStyle w:val="Odstavekseznama"/>
              <w:numPr>
                <w:ilvl w:val="0"/>
                <w:numId w:val="12"/>
              </w:numPr>
              <w:spacing w:line="276" w:lineRule="auto"/>
              <w:ind w:left="131" w:hanging="142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publikacije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F72F5" w14:textId="77777777" w:rsidR="00217D2D" w:rsidRPr="004E2683" w:rsidRDefault="00217D2D" w:rsidP="003D2563">
            <w:pPr>
              <w:pStyle w:val="Odstavekseznama"/>
              <w:spacing w:line="276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D2D" w:rsidRPr="004E2683" w14:paraId="0B3F3219" w14:textId="77777777" w:rsidTr="000A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vAlign w:val="bottom"/>
          </w:tcPr>
          <w:p w14:paraId="25D83925" w14:textId="77777777" w:rsidR="00217D2D" w:rsidRPr="004E2683" w:rsidRDefault="00217D2D" w:rsidP="003D2563">
            <w:pPr>
              <w:pStyle w:val="Odstavekseznama"/>
              <w:numPr>
                <w:ilvl w:val="0"/>
                <w:numId w:val="12"/>
              </w:numPr>
              <w:spacing w:line="276" w:lineRule="auto"/>
              <w:ind w:left="131" w:hanging="142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drugi nosilci besede, slike ali zvoka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517CE" w14:textId="77777777" w:rsidR="00217D2D" w:rsidRPr="004E2683" w:rsidRDefault="00217D2D" w:rsidP="003D2563">
            <w:pPr>
              <w:pStyle w:val="Odstavekseznama"/>
              <w:spacing w:line="276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D2D" w:rsidRPr="004E2683" w14:paraId="52AC6231" w14:textId="77777777" w:rsidTr="000A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vAlign w:val="bottom"/>
          </w:tcPr>
          <w:p w14:paraId="1271B117" w14:textId="77777777" w:rsidR="00217D2D" w:rsidRPr="004E2683" w:rsidRDefault="00217D2D" w:rsidP="003D2563">
            <w:pPr>
              <w:pStyle w:val="Odstavekseznama"/>
              <w:numPr>
                <w:ilvl w:val="0"/>
                <w:numId w:val="12"/>
              </w:numPr>
              <w:spacing w:line="276" w:lineRule="auto"/>
              <w:ind w:left="131" w:hanging="142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recenzije oz. objave v strokovni literaturi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38830" w14:textId="77777777" w:rsidR="00217D2D" w:rsidRPr="004E2683" w:rsidRDefault="00217D2D" w:rsidP="003D2563">
            <w:pPr>
              <w:pStyle w:val="Odstavekseznama"/>
              <w:spacing w:line="276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D2D" w:rsidRPr="004E2683" w14:paraId="152885C2" w14:textId="77777777" w:rsidTr="000A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vAlign w:val="bottom"/>
          </w:tcPr>
          <w:p w14:paraId="3A3FD9F4" w14:textId="77777777" w:rsidR="00217D2D" w:rsidRPr="004E2683" w:rsidRDefault="0004696B" w:rsidP="003D2563">
            <w:pPr>
              <w:pStyle w:val="Odstavekseznama"/>
              <w:numPr>
                <w:ilvl w:val="0"/>
                <w:numId w:val="12"/>
              </w:numPr>
              <w:spacing w:line="276" w:lineRule="auto"/>
              <w:ind w:left="13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grade, </w:t>
            </w:r>
            <w:r w:rsidR="00217D2D" w:rsidRPr="004E2683">
              <w:rPr>
                <w:rFonts w:ascii="Arial" w:hAnsi="Arial" w:cs="Arial"/>
                <w:sz w:val="20"/>
                <w:szCs w:val="20"/>
              </w:rPr>
              <w:t>priznanja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92B8D" w14:textId="77777777" w:rsidR="00217D2D" w:rsidRPr="004E2683" w:rsidRDefault="00217D2D" w:rsidP="003D2563">
            <w:pPr>
              <w:spacing w:line="276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D2D" w:rsidRPr="004E2683" w14:paraId="35BBD6F7" w14:textId="77777777" w:rsidTr="000A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vAlign w:val="bottom"/>
          </w:tcPr>
          <w:p w14:paraId="4EA02C88" w14:textId="77777777" w:rsidR="00217D2D" w:rsidRPr="004E2683" w:rsidRDefault="00217D2D" w:rsidP="003D2563">
            <w:pPr>
              <w:pStyle w:val="Odstavekseznama"/>
              <w:numPr>
                <w:ilvl w:val="0"/>
                <w:numId w:val="12"/>
              </w:numPr>
              <w:spacing w:line="276" w:lineRule="auto"/>
              <w:ind w:left="131" w:hanging="142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93B10" w14:textId="77777777" w:rsidR="00217D2D" w:rsidRPr="004E2683" w:rsidRDefault="00217D2D" w:rsidP="003D2563">
            <w:pPr>
              <w:spacing w:line="276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4E2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2683">
              <w:rPr>
                <w:rFonts w:ascii="Arial" w:hAnsi="Arial" w:cs="Arial"/>
                <w:sz w:val="20"/>
                <w:szCs w:val="20"/>
              </w:rPr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2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3288D7" w14:textId="77777777" w:rsidR="00217D2D" w:rsidRDefault="00217D2D" w:rsidP="008F7B66">
      <w:pPr>
        <w:rPr>
          <w:rFonts w:ascii="Arial" w:hAnsi="Arial" w:cs="Arial"/>
          <w:sz w:val="20"/>
          <w:szCs w:val="20"/>
        </w:rPr>
      </w:pPr>
    </w:p>
    <w:p w14:paraId="67B8620A" w14:textId="77777777" w:rsidR="001B5D8C" w:rsidRPr="004E2683" w:rsidRDefault="001B5D8C" w:rsidP="008F7B66">
      <w:pPr>
        <w:rPr>
          <w:rFonts w:ascii="Arial" w:hAnsi="Arial" w:cs="Arial"/>
          <w:sz w:val="20"/>
          <w:szCs w:val="20"/>
        </w:rPr>
      </w:pPr>
    </w:p>
    <w:p w14:paraId="279613D8" w14:textId="77777777" w:rsidR="001B5D8C" w:rsidRPr="004E2683" w:rsidRDefault="001B5D8C" w:rsidP="008F7B66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668"/>
        <w:gridCol w:w="2409"/>
        <w:gridCol w:w="1134"/>
        <w:gridCol w:w="4077"/>
      </w:tblGrid>
      <w:tr w:rsidR="00DF4E9E" w:rsidRPr="004E2683" w14:paraId="6E456123" w14:textId="77777777" w:rsidTr="0004696B">
        <w:trPr>
          <w:trHeight w:val="549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419C3" w14:textId="77777777" w:rsidR="00DF4E9E" w:rsidRPr="004E2683" w:rsidRDefault="00DF4E9E" w:rsidP="008F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DD34F1" w14:textId="77777777" w:rsidR="00DF4E9E" w:rsidRPr="004E2683" w:rsidRDefault="00DF4E9E" w:rsidP="00B15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4D8FD" w14:textId="77777777" w:rsidR="00DF4E9E" w:rsidRPr="004E2683" w:rsidRDefault="00DF4E9E" w:rsidP="00B15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E9E" w:rsidRPr="004E2683" w14:paraId="33B16D57" w14:textId="77777777" w:rsidTr="00D61F86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C65E3" w14:textId="77777777" w:rsidR="00DF4E9E" w:rsidRPr="004E2683" w:rsidRDefault="00DF4E9E" w:rsidP="008F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CD9E24" w14:textId="77777777" w:rsidR="00DF4E9E" w:rsidRDefault="00DF4E9E" w:rsidP="00DF4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89B7A" w14:textId="77777777" w:rsidR="00DF4E9E" w:rsidRPr="004E2683" w:rsidRDefault="00CF0EDB" w:rsidP="00CF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ba zastopnika nevladne organizacije</w:t>
            </w:r>
            <w:r w:rsidR="00DF4E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4E9E" w:rsidRPr="004E2683" w14:paraId="784E4859" w14:textId="77777777" w:rsidTr="00D61F86">
        <w:trPr>
          <w:trHeight w:val="945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C6A2A" w14:textId="77777777" w:rsidR="00DF4E9E" w:rsidRPr="004E2683" w:rsidRDefault="00DF4E9E" w:rsidP="008F7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4192A5" w14:textId="77777777" w:rsidR="00DF4E9E" w:rsidRPr="004E2683" w:rsidRDefault="00DF4E9E" w:rsidP="00B15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7F10" w14:textId="77777777" w:rsidR="00DF4E9E" w:rsidRPr="004E2683" w:rsidRDefault="00DF4E9E" w:rsidP="00B15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E9E" w:rsidRPr="004E2683" w14:paraId="6C272AC4" w14:textId="77777777" w:rsidTr="00D61F8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E3A7FBB" w14:textId="77777777" w:rsidR="00DF4E9E" w:rsidRPr="004E2683" w:rsidRDefault="00DF4E9E" w:rsidP="000469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04696B">
              <w:rPr>
                <w:rFonts w:ascii="Arial" w:hAnsi="Arial" w:cs="Arial"/>
                <w:sz w:val="20"/>
                <w:szCs w:val="20"/>
              </w:rPr>
              <w:t>poročila</w:t>
            </w:r>
            <w:r w:rsidR="00FB38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328FC" w14:textId="77777777" w:rsidR="00DF4E9E" w:rsidRPr="004E2683" w:rsidRDefault="00DF4E9E" w:rsidP="00354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8835B9" w14:textId="77777777" w:rsidR="00DF4E9E" w:rsidRPr="004E2683" w:rsidRDefault="00DF4E9E" w:rsidP="008F7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BC71" w14:textId="77777777" w:rsidR="00DF4E9E" w:rsidRPr="004E2683" w:rsidRDefault="00DF4E9E" w:rsidP="008F7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F86" w:rsidRPr="004E2683" w14:paraId="631C6CE9" w14:textId="77777777" w:rsidTr="00D61F8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5A09ABD" w14:textId="77777777" w:rsidR="00D61F86" w:rsidRPr="004E2683" w:rsidRDefault="00D61F86" w:rsidP="000469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101C" w14:textId="77777777" w:rsidR="00D61F86" w:rsidRDefault="00D61F86" w:rsidP="00354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3FFF01" w14:textId="77777777" w:rsidR="00D61F86" w:rsidRPr="004E2683" w:rsidRDefault="00D61F86" w:rsidP="008F7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69485" w14:textId="77777777" w:rsidR="00D61F86" w:rsidRPr="004E2683" w:rsidRDefault="00D61F86" w:rsidP="008F7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683">
              <w:rPr>
                <w:rFonts w:ascii="Arial" w:hAnsi="Arial" w:cs="Arial"/>
                <w:sz w:val="20"/>
                <w:szCs w:val="20"/>
              </w:rPr>
              <w:t>Podpis zastopnika</w:t>
            </w:r>
          </w:p>
        </w:tc>
      </w:tr>
    </w:tbl>
    <w:p w14:paraId="548B0222" w14:textId="77777777" w:rsidR="00FE2404" w:rsidRPr="004E2683" w:rsidRDefault="00FE2404" w:rsidP="00FE2404">
      <w:pPr>
        <w:rPr>
          <w:rFonts w:ascii="Arial" w:hAnsi="Arial" w:cs="Arial"/>
          <w:sz w:val="20"/>
          <w:szCs w:val="20"/>
        </w:rPr>
      </w:pPr>
    </w:p>
    <w:sectPr w:rsidR="00FE2404" w:rsidRPr="004E2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6148" w14:textId="77777777" w:rsidR="006C0BD7" w:rsidRDefault="006C0BD7" w:rsidP="00272856">
      <w:r>
        <w:separator/>
      </w:r>
    </w:p>
  </w:endnote>
  <w:endnote w:type="continuationSeparator" w:id="0">
    <w:p w14:paraId="39F6C4D2" w14:textId="77777777" w:rsidR="006C0BD7" w:rsidRDefault="006C0BD7" w:rsidP="0027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D1A9" w14:textId="77777777" w:rsidR="00E71166" w:rsidRDefault="00E711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535110"/>
      <w:docPartObj>
        <w:docPartGallery w:val="Page Numbers (Bottom of Page)"/>
        <w:docPartUnique/>
      </w:docPartObj>
    </w:sdtPr>
    <w:sdtContent>
      <w:p w14:paraId="58185503" w14:textId="77777777" w:rsidR="00E71166" w:rsidRDefault="00E7116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2B6">
          <w:rPr>
            <w:noProof/>
          </w:rPr>
          <w:t>3</w:t>
        </w:r>
        <w:r>
          <w:fldChar w:fldCharType="end"/>
        </w:r>
      </w:p>
    </w:sdtContent>
  </w:sdt>
  <w:p w14:paraId="38823C9E" w14:textId="77777777" w:rsidR="00E71166" w:rsidRDefault="00E7116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5432" w14:textId="77777777" w:rsidR="00E71166" w:rsidRDefault="00E711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28E8" w14:textId="77777777" w:rsidR="006C0BD7" w:rsidRDefault="006C0BD7" w:rsidP="00272856">
      <w:r>
        <w:separator/>
      </w:r>
    </w:p>
  </w:footnote>
  <w:footnote w:type="continuationSeparator" w:id="0">
    <w:p w14:paraId="7A58FB5C" w14:textId="77777777" w:rsidR="006C0BD7" w:rsidRDefault="006C0BD7" w:rsidP="0027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DD05" w14:textId="77777777" w:rsidR="00E71166" w:rsidRDefault="00E711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7D3C" w14:textId="77777777" w:rsidR="00E71166" w:rsidRDefault="00E7116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6550" w14:textId="77777777" w:rsidR="00E71166" w:rsidRDefault="00E711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CB4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DBD399F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E115DAD"/>
    <w:multiLevelType w:val="hybridMultilevel"/>
    <w:tmpl w:val="1E32BE6C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3499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DE87D3D"/>
    <w:multiLevelType w:val="multilevel"/>
    <w:tmpl w:val="A442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262ADE"/>
    <w:multiLevelType w:val="hybridMultilevel"/>
    <w:tmpl w:val="CF2205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007A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81C9F"/>
    <w:multiLevelType w:val="hybridMultilevel"/>
    <w:tmpl w:val="0EBA3318"/>
    <w:lvl w:ilvl="0" w:tplc="6B58AC92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F7F598F"/>
    <w:multiLevelType w:val="hybridMultilevel"/>
    <w:tmpl w:val="8362E6FE"/>
    <w:lvl w:ilvl="0" w:tplc="6A48B6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6172E"/>
    <w:multiLevelType w:val="hybridMultilevel"/>
    <w:tmpl w:val="540488BC"/>
    <w:lvl w:ilvl="0" w:tplc="8CD2F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1146"/>
    <w:multiLevelType w:val="hybridMultilevel"/>
    <w:tmpl w:val="D3D6319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7D8D"/>
    <w:multiLevelType w:val="hybridMultilevel"/>
    <w:tmpl w:val="9620E14A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362D9"/>
    <w:multiLevelType w:val="multilevel"/>
    <w:tmpl w:val="E6E20F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50D24DE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4810AF"/>
    <w:multiLevelType w:val="hybridMultilevel"/>
    <w:tmpl w:val="922C0FD2"/>
    <w:lvl w:ilvl="0" w:tplc="36F4A5DC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1631B8D"/>
    <w:multiLevelType w:val="hybridMultilevel"/>
    <w:tmpl w:val="5A26B5BE"/>
    <w:lvl w:ilvl="0" w:tplc="36F4A5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474C8"/>
    <w:multiLevelType w:val="multilevel"/>
    <w:tmpl w:val="E6E20F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51F152B4"/>
    <w:multiLevelType w:val="hybridMultilevel"/>
    <w:tmpl w:val="2A3451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6D3C"/>
    <w:multiLevelType w:val="hybridMultilevel"/>
    <w:tmpl w:val="B2DC3C9C"/>
    <w:lvl w:ilvl="0" w:tplc="042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54A5178"/>
    <w:multiLevelType w:val="hybridMultilevel"/>
    <w:tmpl w:val="7AFA2938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B54F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1D421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B55D78"/>
    <w:multiLevelType w:val="hybridMultilevel"/>
    <w:tmpl w:val="1222F8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208C7"/>
    <w:multiLevelType w:val="hybridMultilevel"/>
    <w:tmpl w:val="36F4B7C0"/>
    <w:lvl w:ilvl="0" w:tplc="099CE9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A5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B07E8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543796"/>
    <w:multiLevelType w:val="hybridMultilevel"/>
    <w:tmpl w:val="5B761778"/>
    <w:lvl w:ilvl="0" w:tplc="99B2D46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E9A28F5"/>
    <w:multiLevelType w:val="hybridMultilevel"/>
    <w:tmpl w:val="10A600A0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64858"/>
    <w:multiLevelType w:val="hybridMultilevel"/>
    <w:tmpl w:val="239A2E18"/>
    <w:lvl w:ilvl="0" w:tplc="2C702B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9720E"/>
    <w:multiLevelType w:val="hybridMultilevel"/>
    <w:tmpl w:val="9F1C84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080115">
    <w:abstractNumId w:val="29"/>
  </w:num>
  <w:num w:numId="2" w16cid:durableId="2122216964">
    <w:abstractNumId w:val="6"/>
  </w:num>
  <w:num w:numId="3" w16cid:durableId="1521167637">
    <w:abstractNumId w:val="9"/>
  </w:num>
  <w:num w:numId="4" w16cid:durableId="1935939397">
    <w:abstractNumId w:val="8"/>
  </w:num>
  <w:num w:numId="5" w16cid:durableId="1214850808">
    <w:abstractNumId w:val="28"/>
  </w:num>
  <w:num w:numId="6" w16cid:durableId="43919378">
    <w:abstractNumId w:val="7"/>
  </w:num>
  <w:num w:numId="7" w16cid:durableId="1718779788">
    <w:abstractNumId w:val="2"/>
  </w:num>
  <w:num w:numId="8" w16cid:durableId="1203439126">
    <w:abstractNumId w:val="18"/>
  </w:num>
  <w:num w:numId="9" w16cid:durableId="668144778">
    <w:abstractNumId w:val="26"/>
  </w:num>
  <w:num w:numId="10" w16cid:durableId="846560902">
    <w:abstractNumId w:val="10"/>
  </w:num>
  <w:num w:numId="11" w16cid:durableId="172499787">
    <w:abstractNumId w:val="22"/>
  </w:num>
  <w:num w:numId="12" w16cid:durableId="515655335">
    <w:abstractNumId w:val="27"/>
  </w:num>
  <w:num w:numId="13" w16cid:durableId="410351760">
    <w:abstractNumId w:val="14"/>
  </w:num>
  <w:num w:numId="14" w16cid:durableId="449932571">
    <w:abstractNumId w:val="11"/>
  </w:num>
  <w:num w:numId="15" w16cid:durableId="401025184">
    <w:abstractNumId w:val="15"/>
  </w:num>
  <w:num w:numId="16" w16cid:durableId="207691175">
    <w:abstractNumId w:val="19"/>
  </w:num>
  <w:num w:numId="17" w16cid:durableId="2049796131">
    <w:abstractNumId w:val="4"/>
  </w:num>
  <w:num w:numId="18" w16cid:durableId="654916951">
    <w:abstractNumId w:val="5"/>
  </w:num>
  <w:num w:numId="19" w16cid:durableId="1044257009">
    <w:abstractNumId w:val="20"/>
  </w:num>
  <w:num w:numId="20" w16cid:durableId="74716466">
    <w:abstractNumId w:val="3"/>
  </w:num>
  <w:num w:numId="21" w16cid:durableId="1643997248">
    <w:abstractNumId w:val="24"/>
  </w:num>
  <w:num w:numId="22" w16cid:durableId="185801130">
    <w:abstractNumId w:val="25"/>
  </w:num>
  <w:num w:numId="23" w16cid:durableId="666787664">
    <w:abstractNumId w:val="13"/>
  </w:num>
  <w:num w:numId="24" w16cid:durableId="1210725203">
    <w:abstractNumId w:val="0"/>
  </w:num>
  <w:num w:numId="25" w16cid:durableId="1620841476">
    <w:abstractNumId w:val="1"/>
  </w:num>
  <w:num w:numId="26" w16cid:durableId="1752584771">
    <w:abstractNumId w:val="21"/>
  </w:num>
  <w:num w:numId="27" w16cid:durableId="1650134740">
    <w:abstractNumId w:val="23"/>
  </w:num>
  <w:num w:numId="28" w16cid:durableId="1076395345">
    <w:abstractNumId w:val="16"/>
  </w:num>
  <w:num w:numId="29" w16cid:durableId="1679306790">
    <w:abstractNumId w:val="17"/>
  </w:num>
  <w:num w:numId="30" w16cid:durableId="731536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55E"/>
    <w:rsid w:val="000132B6"/>
    <w:rsid w:val="00021379"/>
    <w:rsid w:val="0003524E"/>
    <w:rsid w:val="0004696B"/>
    <w:rsid w:val="000A1724"/>
    <w:rsid w:val="000E416A"/>
    <w:rsid w:val="001A6844"/>
    <w:rsid w:val="001B5D8C"/>
    <w:rsid w:val="001E6CFB"/>
    <w:rsid w:val="00217D2D"/>
    <w:rsid w:val="00272856"/>
    <w:rsid w:val="002762C0"/>
    <w:rsid w:val="002A0D16"/>
    <w:rsid w:val="002D4595"/>
    <w:rsid w:val="00354DCF"/>
    <w:rsid w:val="003D2563"/>
    <w:rsid w:val="004077AF"/>
    <w:rsid w:val="00450BBF"/>
    <w:rsid w:val="004E2683"/>
    <w:rsid w:val="00522C90"/>
    <w:rsid w:val="005471E2"/>
    <w:rsid w:val="005A784C"/>
    <w:rsid w:val="00631B0D"/>
    <w:rsid w:val="00636D54"/>
    <w:rsid w:val="0064481B"/>
    <w:rsid w:val="006A2C25"/>
    <w:rsid w:val="006C0BD7"/>
    <w:rsid w:val="006C28E5"/>
    <w:rsid w:val="007009D2"/>
    <w:rsid w:val="00701A10"/>
    <w:rsid w:val="00712D35"/>
    <w:rsid w:val="0071355E"/>
    <w:rsid w:val="00787143"/>
    <w:rsid w:val="00842048"/>
    <w:rsid w:val="00860F83"/>
    <w:rsid w:val="008619D4"/>
    <w:rsid w:val="00885736"/>
    <w:rsid w:val="008B702A"/>
    <w:rsid w:val="008F7B66"/>
    <w:rsid w:val="00923107"/>
    <w:rsid w:val="00967328"/>
    <w:rsid w:val="009A0263"/>
    <w:rsid w:val="00A36282"/>
    <w:rsid w:val="00A75232"/>
    <w:rsid w:val="00B07305"/>
    <w:rsid w:val="00B15983"/>
    <w:rsid w:val="00B26B99"/>
    <w:rsid w:val="00B47F84"/>
    <w:rsid w:val="00B93E97"/>
    <w:rsid w:val="00B96493"/>
    <w:rsid w:val="00BA18BE"/>
    <w:rsid w:val="00BA72F6"/>
    <w:rsid w:val="00BB08E3"/>
    <w:rsid w:val="00BD3389"/>
    <w:rsid w:val="00BF28A8"/>
    <w:rsid w:val="00C45B5F"/>
    <w:rsid w:val="00CC5024"/>
    <w:rsid w:val="00CF0EDB"/>
    <w:rsid w:val="00CF47C6"/>
    <w:rsid w:val="00D02352"/>
    <w:rsid w:val="00D03BEF"/>
    <w:rsid w:val="00D16AE8"/>
    <w:rsid w:val="00D1762B"/>
    <w:rsid w:val="00D61F86"/>
    <w:rsid w:val="00D62B45"/>
    <w:rsid w:val="00D6717B"/>
    <w:rsid w:val="00DF4E9E"/>
    <w:rsid w:val="00E55707"/>
    <w:rsid w:val="00E61ACD"/>
    <w:rsid w:val="00E71166"/>
    <w:rsid w:val="00E82D08"/>
    <w:rsid w:val="00ED59EA"/>
    <w:rsid w:val="00EE1EDE"/>
    <w:rsid w:val="00EE7D1B"/>
    <w:rsid w:val="00F91428"/>
    <w:rsid w:val="00FB3835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AA63"/>
  <w15:docId w15:val="{0E475919-1E99-4D00-ABB4-399D81A2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A0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85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1355E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35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355E"/>
    <w:rPr>
      <w:rFonts w:ascii="Tahoma" w:hAnsi="Tahoma" w:cs="Tahoma"/>
      <w:noProof/>
      <w:sz w:val="16"/>
      <w:szCs w:val="16"/>
    </w:rPr>
  </w:style>
  <w:style w:type="paragraph" w:styleId="Telobesedila">
    <w:name w:val="Body Text"/>
    <w:basedOn w:val="Navaden"/>
    <w:link w:val="TelobesedilaZnak"/>
    <w:rsid w:val="0071355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71355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71355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71355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prvizamik2">
    <w:name w:val="Body Text First Indent 2"/>
    <w:basedOn w:val="Telobesedila-zamik"/>
    <w:link w:val="Telobesedila-prvizamik2Znak"/>
    <w:rsid w:val="0071355E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71355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4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A026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A0263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85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7285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285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7285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285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9BF73-982D-4C62-9E8F-2A53F63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 Comino</dc:creator>
  <cp:lastModifiedBy>Marjetka Comino</cp:lastModifiedBy>
  <cp:revision>15</cp:revision>
  <cp:lastPrinted>2018-04-20T06:31:00Z</cp:lastPrinted>
  <dcterms:created xsi:type="dcterms:W3CDTF">2018-09-28T07:17:00Z</dcterms:created>
  <dcterms:modified xsi:type="dcterms:W3CDTF">2024-04-18T10:38:00Z</dcterms:modified>
</cp:coreProperties>
</file>